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D6" w:rsidRPr="006E0AD6" w:rsidRDefault="006236C3" w:rsidP="0080127E">
      <w:pPr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 </w:t>
      </w:r>
      <w:r w:rsidR="006E0AD6" w:rsidRPr="006E0AD6">
        <w:rPr>
          <w:rFonts w:ascii="Times New Roman" w:eastAsia="Times New Roman" w:hAnsi="Times New Roman" w:cs="Times New Roman"/>
        </w:rPr>
        <w:t>[НА БЛАНКЕ ИНВЕСТОРА]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ата: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ПАО «Совкомбанк»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Адрес для направления корреспонденции: 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123100, г. Москва, Краснопресненская наб., д.14, стр. 1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Тел: +7 (495) 988-9370 (д. 22331)</w:t>
      </w: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 xml:space="preserve">Вниманию: Марюшкина Андрея, Симагина Максима </w:t>
      </w:r>
    </w:p>
    <w:p w:rsidR="00883C46" w:rsidRPr="0081516B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  <w:lang w:val="en-US"/>
        </w:rPr>
      </w:pPr>
      <w:r w:rsidRPr="0081516B">
        <w:rPr>
          <w:rFonts w:ascii="Times New Roman" w:eastAsia="Times New Roman" w:hAnsi="Times New Roman" w:cs="Times New Roman"/>
          <w:lang w:val="en-US"/>
        </w:rPr>
        <w:t>E-mail: MaryushkinAA@sovcombank.ru,</w:t>
      </w:r>
    </w:p>
    <w:p w:rsidR="00883C46" w:rsidRPr="00883C46" w:rsidRDefault="00D8624A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hyperlink r:id="rId9" w:history="1">
        <w:r w:rsidR="00883C46" w:rsidRPr="00883C46">
          <w:rPr>
            <w:rFonts w:ascii="Times New Roman" w:eastAsia="Times New Roman" w:hAnsi="Times New Roman" w:cs="Times New Roman"/>
          </w:rPr>
          <w:t>SimaginMA@sovcombank.ru</w:t>
        </w:r>
      </w:hyperlink>
    </w:p>
    <w:p w:rsid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>Копия:</w:t>
      </w:r>
    </w:p>
    <w:p w:rsid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>в АО ВТБ Капитал</w:t>
      </w: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 xml:space="preserve">Вниманию: Ильи </w:t>
      </w:r>
      <w:proofErr w:type="spellStart"/>
      <w:r w:rsidRPr="00883C46">
        <w:rPr>
          <w:rFonts w:ascii="Times New Roman" w:eastAsia="Times New Roman" w:hAnsi="Times New Roman" w:cs="Times New Roman"/>
        </w:rPr>
        <w:t>Бучковского</w:t>
      </w:r>
      <w:proofErr w:type="spellEnd"/>
    </w:p>
    <w:p w:rsidR="00883C46" w:rsidRPr="0081516B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  <w:lang w:val="en-US"/>
        </w:rPr>
        <w:t>E</w:t>
      </w:r>
      <w:r w:rsidRPr="0081516B">
        <w:rPr>
          <w:rFonts w:ascii="Times New Roman" w:eastAsia="Times New Roman" w:hAnsi="Times New Roman" w:cs="Times New Roman"/>
        </w:rPr>
        <w:t>-</w:t>
      </w:r>
      <w:r w:rsidRPr="00883C46">
        <w:rPr>
          <w:rFonts w:ascii="Times New Roman" w:eastAsia="Times New Roman" w:hAnsi="Times New Roman" w:cs="Times New Roman"/>
          <w:lang w:val="en-US"/>
        </w:rPr>
        <w:t>mail</w:t>
      </w:r>
      <w:r w:rsidRPr="0081516B">
        <w:rPr>
          <w:rFonts w:ascii="Times New Roman" w:eastAsia="Times New Roman" w:hAnsi="Times New Roman" w:cs="Times New Roman"/>
        </w:rPr>
        <w:t xml:space="preserve">: </w:t>
      </w:r>
      <w:r w:rsidRPr="00883C46">
        <w:rPr>
          <w:rFonts w:ascii="Times New Roman" w:eastAsia="Times New Roman" w:hAnsi="Times New Roman" w:cs="Times New Roman"/>
          <w:lang w:val="en-US"/>
        </w:rPr>
        <w:t>bonds</w:t>
      </w:r>
      <w:r w:rsidRPr="0081516B">
        <w:rPr>
          <w:rFonts w:ascii="Times New Roman" w:eastAsia="Times New Roman" w:hAnsi="Times New Roman" w:cs="Times New Roman"/>
        </w:rPr>
        <w:t>@</w:t>
      </w:r>
      <w:proofErr w:type="spellStart"/>
      <w:r w:rsidRPr="00883C46">
        <w:rPr>
          <w:rFonts w:ascii="Times New Roman" w:eastAsia="Times New Roman" w:hAnsi="Times New Roman" w:cs="Times New Roman"/>
          <w:lang w:val="en-US"/>
        </w:rPr>
        <w:t>vtbcapital</w:t>
      </w:r>
      <w:proofErr w:type="spellEnd"/>
      <w:r w:rsidRPr="0081516B">
        <w:rPr>
          <w:rFonts w:ascii="Times New Roman" w:eastAsia="Times New Roman" w:hAnsi="Times New Roman" w:cs="Times New Roman"/>
        </w:rPr>
        <w:t>.</w:t>
      </w:r>
      <w:r w:rsidRPr="00883C46">
        <w:rPr>
          <w:rFonts w:ascii="Times New Roman" w:eastAsia="Times New Roman" w:hAnsi="Times New Roman" w:cs="Times New Roman"/>
          <w:lang w:val="en-US"/>
        </w:rPr>
        <w:t>com</w:t>
      </w:r>
    </w:p>
    <w:p w:rsidR="00883C46" w:rsidRPr="0081516B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883C46">
        <w:rPr>
          <w:rFonts w:ascii="Times New Roman" w:eastAsia="Times New Roman" w:hAnsi="Times New Roman" w:cs="Times New Roman"/>
        </w:rPr>
        <w:t xml:space="preserve"> АО «Сбербанк </w:t>
      </w:r>
      <w:proofErr w:type="gramStart"/>
      <w:r w:rsidRPr="00883C46">
        <w:rPr>
          <w:rFonts w:ascii="Times New Roman" w:eastAsia="Times New Roman" w:hAnsi="Times New Roman" w:cs="Times New Roman"/>
        </w:rPr>
        <w:t>КИБ</w:t>
      </w:r>
      <w:proofErr w:type="gramEnd"/>
      <w:r w:rsidRPr="00883C46">
        <w:rPr>
          <w:rFonts w:ascii="Times New Roman" w:eastAsia="Times New Roman" w:hAnsi="Times New Roman" w:cs="Times New Roman"/>
        </w:rPr>
        <w:t xml:space="preserve">»: </w:t>
      </w: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 xml:space="preserve">Вниманию: Артура </w:t>
      </w:r>
      <w:proofErr w:type="spellStart"/>
      <w:r w:rsidRPr="00883C46">
        <w:rPr>
          <w:rFonts w:ascii="Times New Roman" w:eastAsia="Times New Roman" w:hAnsi="Times New Roman" w:cs="Times New Roman"/>
        </w:rPr>
        <w:t>Плауде</w:t>
      </w:r>
      <w:proofErr w:type="spellEnd"/>
      <w:r w:rsidRPr="00883C46">
        <w:rPr>
          <w:rFonts w:ascii="Times New Roman" w:eastAsia="Times New Roman" w:hAnsi="Times New Roman" w:cs="Times New Roman"/>
        </w:rPr>
        <w:t xml:space="preserve">, Максима </w:t>
      </w:r>
      <w:proofErr w:type="spellStart"/>
      <w:r w:rsidRPr="00883C46">
        <w:rPr>
          <w:rFonts w:ascii="Times New Roman" w:eastAsia="Times New Roman" w:hAnsi="Times New Roman" w:cs="Times New Roman"/>
        </w:rPr>
        <w:t>Вашлаева</w:t>
      </w:r>
      <w:proofErr w:type="spellEnd"/>
      <w:r w:rsidRPr="00883C46">
        <w:rPr>
          <w:rFonts w:ascii="Times New Roman" w:eastAsia="Times New Roman" w:hAnsi="Times New Roman" w:cs="Times New Roman"/>
        </w:rPr>
        <w:t xml:space="preserve">, </w:t>
      </w:r>
    </w:p>
    <w:p w:rsidR="006E0AD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  <w:lang w:val="en-US"/>
        </w:rPr>
      </w:pPr>
      <w:proofErr w:type="gramStart"/>
      <w:r w:rsidRPr="00883C46">
        <w:rPr>
          <w:rFonts w:ascii="Times New Roman" w:eastAsia="Times New Roman" w:hAnsi="Times New Roman" w:cs="Times New Roman"/>
          <w:lang w:val="en-US"/>
        </w:rPr>
        <w:t>e-mail</w:t>
      </w:r>
      <w:proofErr w:type="gramEnd"/>
      <w:r w:rsidRPr="00883C46">
        <w:rPr>
          <w:rFonts w:ascii="Times New Roman" w:eastAsia="Times New Roman" w:hAnsi="Times New Roman" w:cs="Times New Roman"/>
          <w:lang w:val="en-US"/>
        </w:rPr>
        <w:t>: debt_syndicate@sberbank-cib.ru</w:t>
      </w:r>
    </w:p>
    <w:p w:rsidR="006E0AD6" w:rsidRPr="0081516B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  <w:lang w:val="en-US"/>
        </w:rPr>
      </w:pPr>
    </w:p>
    <w:p w:rsidR="00883C46" w:rsidRPr="0081516B" w:rsidRDefault="00883C4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883C46" w:rsidRPr="0081516B" w:rsidRDefault="00883C4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972687" w:rsidRDefault="006E0AD6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0AD6">
        <w:rPr>
          <w:rFonts w:ascii="Times New Roman" w:eastAsia="Times New Roman" w:hAnsi="Times New Roman" w:cs="Times New Roman"/>
          <w:b/>
        </w:rPr>
        <w:t>ОФЕРТА О ЗАКЛЮЧЕНИИ ПРЕДВАРИТЕЛЬНОГО ДОГОВОРА КУПЛИ-ПРОДАЖИ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6E0AD6">
        <w:rPr>
          <w:rFonts w:ascii="Times New Roman" w:eastAsia="Times New Roman" w:hAnsi="Times New Roman" w:cs="Times New Roman"/>
        </w:rPr>
        <w:t xml:space="preserve">Настоящим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лица, которое направляет оферту)</w:t>
      </w:r>
      <w:r w:rsidRPr="006E0AD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6E0AD6">
        <w:rPr>
          <w:rFonts w:ascii="Times New Roman" w:eastAsia="Times New Roman" w:hAnsi="Times New Roman" w:cs="Times New Roman"/>
        </w:rPr>
        <w:t xml:space="preserve">, являясь потенциальным инвестором/[лицом, действующим в интересах потенциального инвестора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потенциального инвестора)</w:t>
      </w:r>
      <w:r w:rsidRPr="006E0AD6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6E0AD6">
        <w:rPr>
          <w:rFonts w:ascii="Times New Roman" w:eastAsia="Times New Roman" w:hAnsi="Times New Roman" w:cs="Times New Roman"/>
          <w:i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на основании </w:t>
      </w:r>
      <w:r w:rsidRPr="006E0AD6">
        <w:rPr>
          <w:rFonts w:ascii="Times New Roman" w:eastAsia="Times New Roman" w:hAnsi="Times New Roman" w:cs="Times New Roman"/>
          <w:i/>
        </w:rPr>
        <w:t>(пожалуйста</w:t>
      </w:r>
      <w:r w:rsidRPr="006E0AD6">
        <w:rPr>
          <w:rFonts w:ascii="Times New Roman" w:eastAsia="Times New Roman" w:hAnsi="Times New Roman" w:cs="Times New Roman"/>
        </w:rPr>
        <w:t xml:space="preserve">, </w:t>
      </w:r>
      <w:r w:rsidRPr="006E0AD6">
        <w:rPr>
          <w:rFonts w:ascii="Times New Roman" w:eastAsia="Times New Roman" w:hAnsi="Times New Roman" w:cs="Times New Roman"/>
          <w:i/>
        </w:rPr>
        <w:t>укажите реквизиты документа, на основании которого лицо, направляющее оферту, действует в интересах потенциального инвестора)</w:t>
      </w:r>
      <w:r w:rsidRPr="006E0AD6">
        <w:rPr>
          <w:rFonts w:ascii="Times New Roman" w:eastAsia="Times New Roman" w:hAnsi="Times New Roman" w:cs="Times New Roman"/>
        </w:rPr>
        <w:t>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3"/>
      </w:r>
      <w:proofErr w:type="gramEnd"/>
    </w:p>
    <w:p w:rsidR="006E0AD6" w:rsidRPr="006E0AD6" w:rsidRDefault="006E0AD6" w:rsidP="006236C3">
      <w:pPr>
        <w:widowControl w:val="0"/>
        <w:tabs>
          <w:tab w:val="left" w:pos="993"/>
        </w:tabs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предлагает </w:t>
      </w:r>
      <w:r w:rsidR="00D8624A">
        <w:rPr>
          <w:rFonts w:ascii="Times New Roman" w:eastAsia="Times New Roman" w:hAnsi="Times New Roman" w:cs="Times New Roman"/>
        </w:rPr>
        <w:t>Администрации</w:t>
      </w:r>
      <w:r w:rsidR="00D8624A" w:rsidRPr="00D8624A">
        <w:rPr>
          <w:rFonts w:ascii="Times New Roman" w:eastAsia="Times New Roman" w:hAnsi="Times New Roman" w:cs="Times New Roman"/>
        </w:rPr>
        <w:t xml:space="preserve"> муниципального образования город Краснодар </w:t>
      </w:r>
      <w:r w:rsidRPr="006E0AD6">
        <w:rPr>
          <w:rFonts w:ascii="Times New Roman" w:eastAsia="Times New Roman" w:hAnsi="Times New Roman" w:cs="Times New Roman"/>
        </w:rPr>
        <w:t>(далее – «Эмитент») заключить предварительный договор (далее – «</w:t>
      </w:r>
      <w:r w:rsidRPr="006E0AD6">
        <w:rPr>
          <w:rFonts w:ascii="Times New Roman" w:eastAsia="Times New Roman" w:hAnsi="Times New Roman" w:cs="Times New Roman"/>
          <w:b/>
        </w:rPr>
        <w:t>Предварительный договор</w:t>
      </w:r>
      <w:r w:rsidRPr="006E0AD6">
        <w:rPr>
          <w:rFonts w:ascii="Times New Roman" w:eastAsia="Times New Roman" w:hAnsi="Times New Roman" w:cs="Times New Roman"/>
        </w:rPr>
        <w:t xml:space="preserve">») купли-продажи </w:t>
      </w:r>
      <w:r w:rsidR="00D8624A">
        <w:rPr>
          <w:rFonts w:ascii="Times New Roman" w:eastAsia="Times New Roman" w:hAnsi="Times New Roman" w:cs="Times New Roman"/>
        </w:rPr>
        <w:t>муниципальных</w:t>
      </w:r>
      <w:r w:rsidR="0095203F" w:rsidRPr="0095203F">
        <w:rPr>
          <w:rFonts w:ascii="Times New Roman" w:eastAsia="Times New Roman" w:hAnsi="Times New Roman" w:cs="Times New Roman"/>
        </w:rPr>
        <w:t xml:space="preserve"> облигаций </w:t>
      </w:r>
      <w:r w:rsidR="00D8624A" w:rsidRPr="00D8624A">
        <w:rPr>
          <w:rFonts w:ascii="Times New Roman" w:eastAsia="Times New Roman" w:hAnsi="Times New Roman" w:cs="Times New Roman"/>
        </w:rPr>
        <w:t>муниципального образования город Краснодар 2020 года с фиксированным купонным доходом и амортизацией долга</w:t>
      </w:r>
      <w:r w:rsidR="00F5627D" w:rsidRPr="00F5627D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(государственный регистрационный номер выпуска </w:t>
      </w:r>
      <w:r w:rsidR="00D8624A" w:rsidRPr="00D8624A">
        <w:rPr>
          <w:rFonts w:ascii="Times New Roman" w:eastAsia="Times New Roman" w:hAnsi="Times New Roman" w:cs="Times New Roman"/>
          <w:u w:val="single"/>
        </w:rPr>
        <w:t>RU34003KRA1</w:t>
      </w:r>
      <w:r w:rsidRPr="006E0AD6">
        <w:rPr>
          <w:rFonts w:ascii="Times New Roman" w:eastAsia="Times New Roman" w:hAnsi="Times New Roman" w:cs="Times New Roman"/>
        </w:rPr>
        <w:t xml:space="preserve">, дата присвоения: </w:t>
      </w:r>
      <w:r w:rsidR="00D8624A">
        <w:rPr>
          <w:rFonts w:ascii="Times New Roman" w:eastAsia="Times New Roman" w:hAnsi="Times New Roman" w:cs="Times New Roman"/>
        </w:rPr>
        <w:t>18</w:t>
      </w:r>
      <w:r w:rsidRPr="000D5523">
        <w:rPr>
          <w:rFonts w:ascii="Times New Roman" w:eastAsia="Times New Roman" w:hAnsi="Times New Roman" w:cs="Times New Roman"/>
        </w:rPr>
        <w:t>.</w:t>
      </w:r>
      <w:r w:rsidR="001E79AE">
        <w:rPr>
          <w:rFonts w:ascii="Times New Roman" w:eastAsia="Times New Roman" w:hAnsi="Times New Roman" w:cs="Times New Roman"/>
        </w:rPr>
        <w:t>1</w:t>
      </w:r>
      <w:r w:rsidR="00D8624A">
        <w:rPr>
          <w:rFonts w:ascii="Times New Roman" w:eastAsia="Times New Roman" w:hAnsi="Times New Roman" w:cs="Times New Roman"/>
        </w:rPr>
        <w:t>2</w:t>
      </w:r>
      <w:r w:rsidR="0095203F">
        <w:rPr>
          <w:rFonts w:ascii="Times New Roman" w:eastAsia="Times New Roman" w:hAnsi="Times New Roman" w:cs="Times New Roman"/>
        </w:rPr>
        <w:t>.20</w:t>
      </w:r>
      <w:r w:rsidR="001E79AE">
        <w:rPr>
          <w:rFonts w:ascii="Times New Roman" w:eastAsia="Times New Roman" w:hAnsi="Times New Roman" w:cs="Times New Roman"/>
        </w:rPr>
        <w:t>20</w:t>
      </w:r>
      <w:r w:rsidRPr="007A1610">
        <w:rPr>
          <w:rFonts w:ascii="Times New Roman" w:eastAsia="Times New Roman" w:hAnsi="Times New Roman" w:cs="Times New Roman"/>
        </w:rPr>
        <w:t xml:space="preserve"> г.)</w:t>
      </w:r>
      <w:r w:rsidRPr="006E0AD6">
        <w:rPr>
          <w:rFonts w:ascii="Times New Roman" w:eastAsia="Times New Roman" w:hAnsi="Times New Roman" w:cs="Times New Roman"/>
        </w:rPr>
        <w:t xml:space="preserve"> (далее – «</w:t>
      </w:r>
      <w:r w:rsidRPr="006E0AD6">
        <w:rPr>
          <w:rFonts w:ascii="Times New Roman" w:eastAsia="Times New Roman" w:hAnsi="Times New Roman" w:cs="Times New Roman"/>
          <w:b/>
        </w:rPr>
        <w:t>О</w:t>
      </w:r>
      <w:r w:rsidRPr="006E0AD6">
        <w:rPr>
          <w:rFonts w:ascii="Times New Roman" w:eastAsia="Times New Roman" w:hAnsi="Times New Roman" w:cs="Times New Roman"/>
          <w:b/>
          <w:bCs/>
        </w:rPr>
        <w:t>блигации»</w:t>
      </w:r>
      <w:r w:rsidRPr="006E0AD6">
        <w:rPr>
          <w:rFonts w:ascii="Times New Roman" w:eastAsia="Times New Roman" w:hAnsi="Times New Roman" w:cs="Times New Roman"/>
        </w:rPr>
        <w:t>).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соответствии с условиями Предварительного договора потенциальный инвестор, указанный в п. 1 настоящей оферты, и Эмитент обязуются заключить в дату начала размещения Облигаций основной договор купли-продажи Облигаций на условиях, определенных в п. 2 настоящей оферты (далее – «</w:t>
      </w:r>
      <w:r w:rsidRPr="006E0AD6">
        <w:rPr>
          <w:rFonts w:ascii="Times New Roman" w:eastAsia="Times New Roman" w:hAnsi="Times New Roman" w:cs="Times New Roman"/>
          <w:b/>
        </w:rPr>
        <w:t>Основной договор</w:t>
      </w:r>
      <w:r w:rsidRPr="006E0AD6">
        <w:rPr>
          <w:rFonts w:ascii="Times New Roman" w:eastAsia="Times New Roman" w:hAnsi="Times New Roman" w:cs="Times New Roman"/>
        </w:rPr>
        <w:t>»). [При этом в интересах потенциального инвестора, указанного в п. 1 настоящей оферты, Основной договор будет заключен следующим участником торгов Публичного акционерного общества «Московская Биржа ММВБ-РТС» (ОГРН 1027739387411):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_______________________________________________________.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6E0AD6">
        <w:rPr>
          <w:rFonts w:ascii="Times New Roman" w:eastAsia="Times New Roman" w:hAnsi="Times New Roman" w:cs="Times New Roman"/>
        </w:rPr>
        <w:t xml:space="preserve">  </w:t>
      </w:r>
    </w:p>
    <w:p w:rsidR="006E0AD6" w:rsidRPr="006E0AD6" w:rsidRDefault="006E0AD6" w:rsidP="006236C3">
      <w:pPr>
        <w:widowControl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0AD6">
        <w:rPr>
          <w:rFonts w:ascii="Times New Roman" w:eastAsia="Times New Roman" w:hAnsi="Times New Roman" w:cs="Times New Roman"/>
          <w:i/>
          <w:sz w:val="20"/>
          <w:szCs w:val="20"/>
        </w:rPr>
        <w:t>(пожалуйста, укажите фирменное наименование и ОГРН)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1349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lastRenderedPageBreak/>
        <w:t>Основной договор заключается на условиях и в соответствии с Решением об эмиссии, а также на следующих условиях: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0" w:type="dxa"/>
        <w:jc w:val="center"/>
        <w:tblInd w:w="-1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3082"/>
        <w:gridCol w:w="3147"/>
      </w:tblGrid>
      <w:tr w:rsidR="006E0AD6" w:rsidRPr="006E0AD6" w:rsidTr="00FD0A8B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Максимальная сумма, на которую  потенциальный инвестор готов приобрести Облигации 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тыс. руб.)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Количество облигаций, которое потенциальный инвестор готов приобрести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шт.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Минимальный размер процента (купона) по Облигациям по первому купонному периоду, при котором потенциальный инвестор готов приобрести Облигации на указанную максимальную сумму денежных средств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 (в % годовых)</w:t>
            </w:r>
          </w:p>
        </w:tc>
      </w:tr>
      <w:tr w:rsidR="006E0AD6" w:rsidRPr="006E0AD6" w:rsidTr="00FD0A8B">
        <w:trPr>
          <w:trHeight w:val="42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</w:tr>
    </w:tbl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Цена размещения Облигаций составляет 1000 (одну тысячу) рублей за одну Облигацию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Наст</w:t>
      </w:r>
      <w:r w:rsidR="00E13962">
        <w:rPr>
          <w:rFonts w:ascii="Times New Roman" w:eastAsia="Times New Roman" w:hAnsi="Times New Roman" w:cs="Times New Roman"/>
        </w:rPr>
        <w:t>оящая оферта действительна до «</w:t>
      </w:r>
      <w:r w:rsidR="00D8624A">
        <w:rPr>
          <w:rFonts w:ascii="Times New Roman" w:eastAsia="Times New Roman" w:hAnsi="Times New Roman" w:cs="Times New Roman"/>
        </w:rPr>
        <w:t>24</w:t>
      </w:r>
      <w:bookmarkStart w:id="0" w:name="_GoBack"/>
      <w:bookmarkEnd w:id="0"/>
      <w:r w:rsidRPr="006E0AD6">
        <w:rPr>
          <w:rFonts w:ascii="Times New Roman" w:eastAsia="Times New Roman" w:hAnsi="Times New Roman" w:cs="Times New Roman"/>
        </w:rPr>
        <w:t xml:space="preserve">» </w:t>
      </w:r>
      <w:r w:rsidR="00AB1944">
        <w:rPr>
          <w:rFonts w:ascii="Times New Roman" w:eastAsia="Times New Roman" w:hAnsi="Times New Roman" w:cs="Times New Roman"/>
        </w:rPr>
        <w:t>дека</w:t>
      </w:r>
      <w:r w:rsidR="001E79AE">
        <w:rPr>
          <w:rFonts w:ascii="Times New Roman" w:eastAsia="Times New Roman" w:hAnsi="Times New Roman" w:cs="Times New Roman"/>
        </w:rPr>
        <w:t>бря 2020</w:t>
      </w:r>
      <w:r w:rsidRPr="006E0AD6">
        <w:rPr>
          <w:rFonts w:ascii="Times New Roman" w:eastAsia="Times New Roman" w:hAnsi="Times New Roman" w:cs="Times New Roman"/>
        </w:rPr>
        <w:t xml:space="preserve"> года включительно. 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правляя настоящую оферту,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/</w:t>
      </w:r>
      <w:r w:rsidRPr="006E0AD6">
        <w:rPr>
          <w:rFonts w:ascii="Times New Roman" w:eastAsia="Times New Roman" w:hAnsi="Times New Roman" w:cs="Times New Roman"/>
        </w:rPr>
        <w:t>потенциальный инвестор, указанный в п. 1 настоящей оферты, соглашается с тем, что она может быть отклонена, акцептована полностью или в части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Просим направить уведомление об акцепте настоящей оферты по следующим координатам: для отправки курьером: (</w:t>
      </w:r>
      <w:r w:rsidRPr="006E0AD6">
        <w:rPr>
          <w:rFonts w:ascii="Times New Roman" w:eastAsia="Times New Roman" w:hAnsi="Times New Roman" w:cs="Times New Roman"/>
          <w:i/>
        </w:rPr>
        <w:t>пожалуйста, укажите адрес Вашего офиса (для физического лица – место регистрации)</w:t>
      </w:r>
      <w:r w:rsidRPr="006E0AD6">
        <w:rPr>
          <w:rFonts w:ascii="Times New Roman" w:eastAsia="Times New Roman" w:hAnsi="Times New Roman" w:cs="Times New Roman"/>
        </w:rPr>
        <w:t xml:space="preserve">, для отправки по факсу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номер факса Вашего офиса)</w:t>
      </w:r>
      <w:r w:rsidRPr="006E0AD6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  <w:i/>
        </w:rPr>
        <w:t>(для физического лица – номер факса)</w:t>
      </w:r>
      <w:r w:rsidRPr="006E0AD6">
        <w:rPr>
          <w:rFonts w:ascii="Times New Roman" w:eastAsia="Times New Roman" w:hAnsi="Times New Roman" w:cs="Times New Roman"/>
        </w:rPr>
        <w:t xml:space="preserve">, для передачи по электронной почте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электронный адрес Вашего ответственного сотрудника)(Ваш электронный адрес – для физического лица)</w:t>
      </w:r>
      <w:r w:rsidRPr="006E0AD6">
        <w:rPr>
          <w:rFonts w:ascii="Times New Roman" w:eastAsia="Times New Roman" w:hAnsi="Times New Roman" w:cs="Times New Roman"/>
        </w:rPr>
        <w:t>.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</w:t>
      </w:r>
      <w:r w:rsidRPr="006E0AD6">
        <w:rPr>
          <w:rFonts w:ascii="Times New Roman" w:eastAsia="Times New Roman" w:hAnsi="Times New Roman" w:cs="Times New Roman"/>
        </w:rPr>
        <w:t xml:space="preserve"> подтверждает, что ему/потенциальному инвестору, указанному в п. 1 настоящей оферты, известны условия и порядок участия в размещении Облигаций, изложенными в Решении об эмиссии, а также финансовые, экономические, юридические и иные риски и последствия приобретения и владения Облигациями.</w:t>
      </w:r>
    </w:p>
    <w:p w:rsidR="006E0AD6" w:rsidRPr="006E0AD6" w:rsidRDefault="006E0AD6" w:rsidP="006E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С уважением,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Имя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олжность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М.п.</w:t>
      </w: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74F3" w:rsidSect="00CB31B8">
      <w:pgSz w:w="11906" w:h="16838" w:code="9"/>
      <w:pgMar w:top="1134" w:right="1276" w:bottom="1134" w:left="15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D9" w:rsidRDefault="00AC1BD9" w:rsidP="006E0AD6">
      <w:pPr>
        <w:spacing w:after="0" w:line="240" w:lineRule="auto"/>
      </w:pPr>
      <w:r>
        <w:separator/>
      </w:r>
    </w:p>
  </w:endnote>
  <w:endnote w:type="continuationSeparator" w:id="0">
    <w:p w:rsidR="00AC1BD9" w:rsidRDefault="00AC1BD9" w:rsidP="006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D9" w:rsidRDefault="00AC1BD9" w:rsidP="006E0AD6">
      <w:pPr>
        <w:spacing w:after="0" w:line="240" w:lineRule="auto"/>
      </w:pPr>
      <w:r>
        <w:separator/>
      </w:r>
    </w:p>
  </w:footnote>
  <w:footnote w:type="continuationSeparator" w:id="0">
    <w:p w:rsidR="00AC1BD9" w:rsidRDefault="00AC1BD9" w:rsidP="006E0AD6">
      <w:pPr>
        <w:spacing w:after="0" w:line="240" w:lineRule="auto"/>
      </w:pPr>
      <w:r>
        <w:continuationSeparator/>
      </w:r>
    </w:p>
  </w:footnote>
  <w:footnote w:id="1">
    <w:p w:rsidR="005D719D" w:rsidRPr="00433B65" w:rsidRDefault="005D719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</w:t>
      </w:r>
      <w:proofErr w:type="gramStart"/>
      <w:r w:rsidRPr="00433B65">
        <w:rPr>
          <w:sz w:val="16"/>
          <w:szCs w:val="16"/>
        </w:rPr>
        <w:t>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, Ф.И.О. и должность лица, действующего от его имени, а также реквизиты документа, на основании которого действует такое лицо.</w:t>
      </w:r>
      <w:proofErr w:type="gramEnd"/>
    </w:p>
  </w:footnote>
  <w:footnote w:id="2">
    <w:p w:rsidR="005D719D" w:rsidRPr="00433B65" w:rsidRDefault="005D719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.</w:t>
      </w:r>
    </w:p>
  </w:footnote>
  <w:footnote w:id="3">
    <w:p w:rsidR="005D719D" w:rsidRPr="00433B65" w:rsidRDefault="005D719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оферту направляет лицо, не являющееся потенциальным инвестором.</w:t>
      </w:r>
    </w:p>
  </w:footnote>
  <w:footnote w:id="4">
    <w:p w:rsidR="005D719D" w:rsidRDefault="005D719D" w:rsidP="006E0AD6">
      <w:pPr>
        <w:pStyle w:val="ab"/>
        <w:jc w:val="both"/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</w:t>
      </w:r>
      <w:proofErr w:type="gramStart"/>
      <w:r w:rsidRPr="00433B65">
        <w:rPr>
          <w:sz w:val="16"/>
          <w:szCs w:val="16"/>
        </w:rPr>
        <w:t xml:space="preserve"> «[]», </w:t>
      </w:r>
      <w:proofErr w:type="gramEnd"/>
      <w:r w:rsidRPr="00433B65">
        <w:rPr>
          <w:sz w:val="16"/>
          <w:szCs w:val="16"/>
        </w:rPr>
        <w:t>указывается, если в интересах потенциального инвестора Основной договор заключается иным лицом.</w:t>
      </w:r>
      <w:r w:rsidR="0037577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224B"/>
    <w:multiLevelType w:val="hybridMultilevel"/>
    <w:tmpl w:val="2E40DADA"/>
    <w:lvl w:ilvl="0" w:tplc="9DCACE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38633D6"/>
    <w:multiLevelType w:val="hybridMultilevel"/>
    <w:tmpl w:val="36EA098C"/>
    <w:lvl w:ilvl="0" w:tplc="A316ED1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F3"/>
    <w:rsid w:val="00014948"/>
    <w:rsid w:val="000150E3"/>
    <w:rsid w:val="0007645A"/>
    <w:rsid w:val="000C7374"/>
    <w:rsid w:val="000D423B"/>
    <w:rsid w:val="000D5523"/>
    <w:rsid w:val="00100DAA"/>
    <w:rsid w:val="00145EC8"/>
    <w:rsid w:val="001E79AE"/>
    <w:rsid w:val="00204007"/>
    <w:rsid w:val="00210C9A"/>
    <w:rsid w:val="00252518"/>
    <w:rsid w:val="0027690F"/>
    <w:rsid w:val="00296671"/>
    <w:rsid w:val="00333166"/>
    <w:rsid w:val="0036357B"/>
    <w:rsid w:val="0037577D"/>
    <w:rsid w:val="003A3904"/>
    <w:rsid w:val="003E1847"/>
    <w:rsid w:val="00445FD5"/>
    <w:rsid w:val="00452CE5"/>
    <w:rsid w:val="00462E16"/>
    <w:rsid w:val="00521E6E"/>
    <w:rsid w:val="00531A12"/>
    <w:rsid w:val="00557D97"/>
    <w:rsid w:val="005D719D"/>
    <w:rsid w:val="006236C3"/>
    <w:rsid w:val="00631C93"/>
    <w:rsid w:val="006415DE"/>
    <w:rsid w:val="006705CB"/>
    <w:rsid w:val="006D0B4D"/>
    <w:rsid w:val="006E0AD6"/>
    <w:rsid w:val="007244FF"/>
    <w:rsid w:val="007309EB"/>
    <w:rsid w:val="007510D4"/>
    <w:rsid w:val="00764304"/>
    <w:rsid w:val="007701BA"/>
    <w:rsid w:val="00782618"/>
    <w:rsid w:val="007A1610"/>
    <w:rsid w:val="007B7FED"/>
    <w:rsid w:val="007C74F3"/>
    <w:rsid w:val="007D377B"/>
    <w:rsid w:val="007F682E"/>
    <w:rsid w:val="0080127E"/>
    <w:rsid w:val="0081516B"/>
    <w:rsid w:val="0084157B"/>
    <w:rsid w:val="00854321"/>
    <w:rsid w:val="0086334A"/>
    <w:rsid w:val="008656DB"/>
    <w:rsid w:val="00883C46"/>
    <w:rsid w:val="008A6148"/>
    <w:rsid w:val="008D7622"/>
    <w:rsid w:val="008F42A7"/>
    <w:rsid w:val="00914BD8"/>
    <w:rsid w:val="00942502"/>
    <w:rsid w:val="0095203F"/>
    <w:rsid w:val="009629E0"/>
    <w:rsid w:val="00972687"/>
    <w:rsid w:val="009B6699"/>
    <w:rsid w:val="009C167D"/>
    <w:rsid w:val="009D7481"/>
    <w:rsid w:val="009E16CE"/>
    <w:rsid w:val="009F4095"/>
    <w:rsid w:val="00A4485E"/>
    <w:rsid w:val="00A549D5"/>
    <w:rsid w:val="00A76F1F"/>
    <w:rsid w:val="00AB1944"/>
    <w:rsid w:val="00AC1BD9"/>
    <w:rsid w:val="00AE61E6"/>
    <w:rsid w:val="00B04E68"/>
    <w:rsid w:val="00B12644"/>
    <w:rsid w:val="00B41E59"/>
    <w:rsid w:val="00B61491"/>
    <w:rsid w:val="00B73A3A"/>
    <w:rsid w:val="00BA2996"/>
    <w:rsid w:val="00BE1685"/>
    <w:rsid w:val="00BF07F0"/>
    <w:rsid w:val="00C00F9F"/>
    <w:rsid w:val="00C010F0"/>
    <w:rsid w:val="00C14954"/>
    <w:rsid w:val="00C929AC"/>
    <w:rsid w:val="00CB15DC"/>
    <w:rsid w:val="00CB1F23"/>
    <w:rsid w:val="00CB31B8"/>
    <w:rsid w:val="00D66B08"/>
    <w:rsid w:val="00D7745F"/>
    <w:rsid w:val="00D8624A"/>
    <w:rsid w:val="00DA778B"/>
    <w:rsid w:val="00DF2724"/>
    <w:rsid w:val="00E13962"/>
    <w:rsid w:val="00E2424A"/>
    <w:rsid w:val="00E37D72"/>
    <w:rsid w:val="00EB0108"/>
    <w:rsid w:val="00EB23B9"/>
    <w:rsid w:val="00ED2EA5"/>
    <w:rsid w:val="00EE5F65"/>
    <w:rsid w:val="00F0606B"/>
    <w:rsid w:val="00F5627D"/>
    <w:rsid w:val="00FA32C5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aginMA@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DBB2-63AB-42A7-9FF3-BA7FD89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М.С.</dc:creator>
  <cp:lastModifiedBy>Ростовцева Оксана Андреевна</cp:lastModifiedBy>
  <cp:revision>23</cp:revision>
  <dcterms:created xsi:type="dcterms:W3CDTF">2017-09-27T13:25:00Z</dcterms:created>
  <dcterms:modified xsi:type="dcterms:W3CDTF">2020-12-18T17:53:00Z</dcterms:modified>
</cp:coreProperties>
</file>